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>
      <w:pPr>
        <w:rPr>
          <w:rFonts w:ascii="黑体" w:eastAsia="黑体" w:hAnsi="Times"/>
        </w:rPr>
      </w:pP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操作系统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A45207" w:rsidRDefault="00191A8A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A452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7051301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苑宗鹤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1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班</w:t>
            </w:r>
          </w:p>
        </w:tc>
      </w:tr>
      <w:tr w:rsidR="00A4520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74F56" w:rsidRPr="00874F56">
              <w:rPr>
                <w:rFonts w:ascii="黑体" w:eastAsia="黑体" w:hAnsi="Times" w:hint="eastAsia"/>
                <w:sz w:val="24"/>
                <w:szCs w:val="20"/>
              </w:rPr>
              <w:t>进程调度算法实验</w:t>
            </w:r>
          </w:p>
        </w:tc>
      </w:tr>
      <w:tr w:rsidR="00A4520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9/12/22</w:t>
            </w:r>
          </w:p>
        </w:tc>
      </w:tr>
      <w:tr w:rsidR="00A4520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45207" w:rsidRDefault="00874F56" w:rsidP="000D4C6B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 w:rsidRPr="00874F56">
              <w:rPr>
                <w:rFonts w:ascii="宋体" w:hAnsi="宋体" w:hint="eastAsia"/>
                <w:sz w:val="24"/>
                <w:szCs w:val="20"/>
              </w:rPr>
              <w:t>加深对进程调度概念的理解，体验进程调度机制的功能，了解 Linux 系统中进程 调度策略的使用方法。 练习进程调度算法的编程和调试技术。</w:t>
            </w:r>
          </w:p>
        </w:tc>
      </w:tr>
      <w:tr w:rsidR="00A4520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A45207" w:rsidRDefault="0082312C">
            <w:r>
              <w:t>pc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45207" w:rsidRDefault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10 clion </w:t>
            </w:r>
          </w:p>
          <w:p w:rsidR="00A45207" w:rsidRDefault="0082312C" w:rsidP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Linux ubuntu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696D64" w:rsidRDefault="00696D64">
            <w:pPr>
              <w:rPr>
                <w:rFonts w:ascii="黑体" w:eastAsia="黑体" w:hAnsi="Times"/>
                <w:sz w:val="24"/>
                <w:szCs w:val="20"/>
              </w:rPr>
            </w:pPr>
            <w:r w:rsidRPr="00696D64">
              <w:rPr>
                <w:rFonts w:ascii="黑体" w:eastAsia="黑体" w:hAnsi="Times" w:hint="eastAsia"/>
                <w:sz w:val="24"/>
                <w:szCs w:val="20"/>
              </w:rPr>
              <w:t>设有两个并发执行的父子进程，不断循环输出各自进程号、优先数和调度策 略。进程初始调度策略均为系统默认策略和默认优先级。当某个进程收到 SIGINT 信号时会自动将其优先数加 1，收到 SIGTSTP 信号时会自动将其优先数减 1。请编 程实现以上功能。</w:t>
            </w:r>
          </w:p>
          <w:p w:rsidR="00A45207" w:rsidRDefault="000D4C6B">
            <w:pPr>
              <w:rPr>
                <w:rFonts w:ascii="黑体" w:eastAsia="黑体" w:hAnsi="Times"/>
                <w:sz w:val="24"/>
                <w:szCs w:val="20"/>
              </w:rPr>
            </w:pPr>
            <w:r w:rsidRPr="000D4C6B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实验代码：</w:t>
            </w:r>
          </w:p>
          <w:p w:rsidR="00696D64" w:rsidRDefault="00696D64" w:rsidP="00696D64">
            <w:pPr>
              <w:pStyle w:val="HTML"/>
              <w:shd w:val="clear" w:color="auto" w:fill="FFFFFF"/>
              <w:spacing w:after="240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io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#includ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ched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unistd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lib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#includ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time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#includ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resource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#includ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iostream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ignal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ys/types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using namespace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t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d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ypedef 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*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>sighandler_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struc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sched_param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rio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int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pid&g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prio++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setpriority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IO_PRO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pid, prio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lastRenderedPageBreak/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sigtstp(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pid&gt;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prio--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etpriority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IO_PRO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pid, prio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rgc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argv[]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i, j, statu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(pid = fork()) &g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主进程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`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.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 xml:space="preserve">sched_priority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ched_setscheduler(pid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          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CHED_OTH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               &amp;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etpriority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IO_PRO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pid, prio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ignal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SIG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>sighandler_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sigin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ignal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 xml:space="preserve">SIGTSTP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(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>sighandler_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sigtstp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sleep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j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; j &lt;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++j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pid=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getpid(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 xml:space="preserve">" pri="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getpriority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PRIO_PRO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 xml:space="preserve">&lt;&lt;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sleep(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</w:p>
          <w:p w:rsidR="00A45207" w:rsidRPr="00696D64" w:rsidRDefault="00A45207" w:rsidP="000D4C6B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运行结果：</w:t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7A4D40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200244" wp14:editId="73290DA1">
                  <wp:extent cx="3336091" cy="511533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772" cy="512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A4520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862AA6" w:rsidRDefault="007A4D40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通过p</w:t>
            </w:r>
            <w:r>
              <w:rPr>
                <w:rFonts w:ascii="黑体" w:eastAsia="黑体" w:hAnsi="Times"/>
                <w:sz w:val="24"/>
                <w:szCs w:val="24"/>
              </w:rPr>
              <w:t>id</w:t>
            </w:r>
            <w:r>
              <w:rPr>
                <w:rFonts w:ascii="黑体" w:eastAsia="黑体" w:hAnsi="Times" w:hint="eastAsia"/>
                <w:sz w:val="24"/>
                <w:szCs w:val="24"/>
              </w:rPr>
              <w:t>判断父子进程</w:t>
            </w:r>
          </w:p>
          <w:p w:rsidR="007A4D40" w:rsidRDefault="007A4D40">
            <w:pPr>
              <w:ind w:firstLineChars="200" w:firstLine="480"/>
              <w:rPr>
                <w:rFonts w:ascii="黑体" w:eastAsia="黑体" w:hAnsi="Times" w:hint="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只在子进程中响应</w:t>
            </w:r>
            <w:r>
              <w:rPr>
                <w:rFonts w:ascii="Consolas" w:hAnsi="Consolas"/>
                <w:b/>
                <w:bCs/>
                <w:color w:val="1F542E"/>
              </w:rPr>
              <w:t>SIGINT</w:t>
            </w:r>
            <w:r>
              <w:rPr>
                <w:rFonts w:ascii="Consolas" w:hAnsi="Consolas" w:hint="eastAsia"/>
                <w:b/>
                <w:bCs/>
                <w:color w:val="1F542E"/>
              </w:rPr>
              <w:t>和</w:t>
            </w:r>
            <w:r>
              <w:rPr>
                <w:rFonts w:ascii="Consolas" w:hAnsi="Consolas"/>
                <w:b/>
                <w:bCs/>
                <w:color w:val="1F542E"/>
              </w:rPr>
              <w:t>SIGTSTP</w:t>
            </w:r>
            <w:bookmarkStart w:id="0" w:name="_GoBack"/>
            <w:bookmarkEnd w:id="0"/>
          </w:p>
        </w:tc>
      </w:tr>
    </w:tbl>
    <w:p w:rsidR="00A45207" w:rsidRDefault="00A45207">
      <w:pPr>
        <w:rPr>
          <w:rFonts w:ascii="黑体" w:eastAsia="黑体" w:hAnsi="Times"/>
          <w:b/>
          <w:bCs/>
          <w:sz w:val="24"/>
          <w:szCs w:val="30"/>
        </w:rPr>
      </w:pPr>
    </w:p>
    <w:sectPr w:rsidR="00A452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D4C6B"/>
    <w:rsid w:val="000E0C7C"/>
    <w:rsid w:val="00100575"/>
    <w:rsid w:val="00116738"/>
    <w:rsid w:val="00122B88"/>
    <w:rsid w:val="0014560F"/>
    <w:rsid w:val="00191A8A"/>
    <w:rsid w:val="001A68C7"/>
    <w:rsid w:val="001C5BB2"/>
    <w:rsid w:val="0020136C"/>
    <w:rsid w:val="00224D20"/>
    <w:rsid w:val="00265695"/>
    <w:rsid w:val="00293CC1"/>
    <w:rsid w:val="002B7733"/>
    <w:rsid w:val="003173C1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96D64"/>
    <w:rsid w:val="006B3867"/>
    <w:rsid w:val="006B7B20"/>
    <w:rsid w:val="006C085F"/>
    <w:rsid w:val="006C507B"/>
    <w:rsid w:val="006E1207"/>
    <w:rsid w:val="007A4D40"/>
    <w:rsid w:val="007C18A4"/>
    <w:rsid w:val="007F34DA"/>
    <w:rsid w:val="007F6F12"/>
    <w:rsid w:val="00806923"/>
    <w:rsid w:val="0082312C"/>
    <w:rsid w:val="00823715"/>
    <w:rsid w:val="0082456F"/>
    <w:rsid w:val="00862AA6"/>
    <w:rsid w:val="00863FCD"/>
    <w:rsid w:val="00874F56"/>
    <w:rsid w:val="008C0746"/>
    <w:rsid w:val="008D29AB"/>
    <w:rsid w:val="00907279"/>
    <w:rsid w:val="0092532A"/>
    <w:rsid w:val="0094463B"/>
    <w:rsid w:val="00962D1E"/>
    <w:rsid w:val="009865D2"/>
    <w:rsid w:val="00996702"/>
    <w:rsid w:val="009D2B5A"/>
    <w:rsid w:val="009E39B0"/>
    <w:rsid w:val="00A023A9"/>
    <w:rsid w:val="00A13643"/>
    <w:rsid w:val="00A27D16"/>
    <w:rsid w:val="00A30A38"/>
    <w:rsid w:val="00A45207"/>
    <w:rsid w:val="00A826C3"/>
    <w:rsid w:val="00A949BF"/>
    <w:rsid w:val="00A95F2B"/>
    <w:rsid w:val="00AB6775"/>
    <w:rsid w:val="00B121FF"/>
    <w:rsid w:val="00B20D9E"/>
    <w:rsid w:val="00B2657C"/>
    <w:rsid w:val="00B27301"/>
    <w:rsid w:val="00B52E89"/>
    <w:rsid w:val="00B7082A"/>
    <w:rsid w:val="00BA1C62"/>
    <w:rsid w:val="00BA2F81"/>
    <w:rsid w:val="00BF069A"/>
    <w:rsid w:val="00C03D83"/>
    <w:rsid w:val="00C06D7C"/>
    <w:rsid w:val="00CA0FA2"/>
    <w:rsid w:val="00CE19C8"/>
    <w:rsid w:val="00CF413D"/>
    <w:rsid w:val="00D14837"/>
    <w:rsid w:val="00D76355"/>
    <w:rsid w:val="00E46F23"/>
    <w:rsid w:val="00EB193E"/>
    <w:rsid w:val="00EB1C6F"/>
    <w:rsid w:val="00EC7708"/>
    <w:rsid w:val="00EE3733"/>
    <w:rsid w:val="00EE3FF9"/>
    <w:rsid w:val="00F62A27"/>
    <w:rsid w:val="00FC35F5"/>
    <w:rsid w:val="00FC5EB3"/>
    <w:rsid w:val="00FE783B"/>
    <w:rsid w:val="1B701F77"/>
    <w:rsid w:val="59400DBA"/>
    <w:rsid w:val="799D1437"/>
    <w:rsid w:val="7DD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2214053"/>
  <w15:docId w15:val="{92D659ED-4331-48F5-B614-3B3E71C6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231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2312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DA97B-56AB-4751-ADC1-13381F46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24</Words>
  <Characters>1280</Characters>
  <Application>Microsoft Office Word</Application>
  <DocSecurity>0</DocSecurity>
  <Lines>10</Lines>
  <Paragraphs>3</Paragraphs>
  <ScaleCrop>false</ScaleCrop>
  <Company>lenovo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onghe Yuan</cp:lastModifiedBy>
  <cp:revision>32</cp:revision>
  <dcterms:created xsi:type="dcterms:W3CDTF">2016-09-29T02:04:00Z</dcterms:created>
  <dcterms:modified xsi:type="dcterms:W3CDTF">2019-12-2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